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D00139">
        <w:rPr>
          <w:rFonts w:ascii="Times New Roman" w:hAnsi="Times New Roman"/>
          <w:sz w:val="24"/>
          <w:szCs w:val="24"/>
        </w:rPr>
        <w:t>4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D25A80" w:rsidRPr="008F3E40" w:rsidTr="00B70C0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/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2A6EB3" w:rsidRDefault="001C73B3" w:rsidP="001C31CA">
            <w:pPr>
              <w:rPr>
                <w:b/>
              </w:rPr>
            </w:pPr>
            <w:proofErr w:type="spellStart"/>
            <w:r w:rsidRPr="002A6EB3">
              <w:rPr>
                <w:b/>
              </w:rPr>
              <w:t>Чебоксарова</w:t>
            </w:r>
            <w:proofErr w:type="spellEnd"/>
            <w:r w:rsidRPr="002A6EB3">
              <w:rPr>
                <w:b/>
              </w:rPr>
              <w:t xml:space="preserve"> Л.И.</w:t>
            </w:r>
          </w:p>
          <w:p w:rsidR="001C73B3" w:rsidRPr="002A6EB3" w:rsidRDefault="001C73B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17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1C73B3" w:rsidP="001C31CA">
            <w:r w:rsidRPr="009A1334">
              <w:t>451360,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земельный участок</w:t>
            </w:r>
          </w:p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индивидуальная</w:t>
            </w:r>
          </w:p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2400</w:t>
            </w:r>
          </w:p>
          <w:p w:rsidR="001C73B3" w:rsidRDefault="001C73B3" w:rsidP="001C31CA"/>
          <w:p w:rsidR="001C73B3" w:rsidRPr="008F3E40" w:rsidRDefault="008E5E3A" w:rsidP="001C31CA">
            <w:r>
              <w:t>2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РФ</w:t>
            </w:r>
          </w:p>
          <w:p w:rsidR="001C73B3" w:rsidRDefault="001C73B3" w:rsidP="001C31CA"/>
          <w:p w:rsidR="001C73B3" w:rsidRPr="008F3E40" w:rsidRDefault="001C73B3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E659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«Лагуна»;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92598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2A6EB3" w:rsidRDefault="00DD0D63" w:rsidP="001C31CA">
            <w:pPr>
              <w:rPr>
                <w:b/>
              </w:rPr>
            </w:pPr>
            <w:proofErr w:type="spellStart"/>
            <w:r w:rsidRPr="002A6EB3">
              <w:rPr>
                <w:b/>
              </w:rPr>
              <w:t>Чистовский</w:t>
            </w:r>
            <w:proofErr w:type="spellEnd"/>
            <w:r w:rsidRPr="002A6EB3">
              <w:rPr>
                <w:b/>
              </w:rPr>
              <w:t xml:space="preserve"> А.Ю.</w:t>
            </w:r>
          </w:p>
          <w:p w:rsidR="00DD0D63" w:rsidRPr="002A6EB3" w:rsidRDefault="00DD0D6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1C31CA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DD0D63" w:rsidRDefault="00DD0D63" w:rsidP="001C31C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ingo</w:t>
            </w:r>
            <w:r w:rsidRPr="009E6488">
              <w:t xml:space="preserve"> </w:t>
            </w:r>
            <w:r w:rsidRPr="00653309">
              <w:t>Т150</w:t>
            </w:r>
            <w:r w:rsidRPr="001B76E6">
              <w:t>;</w:t>
            </w:r>
          </w:p>
          <w:p w:rsidR="00DD0D63" w:rsidRPr="00973285" w:rsidRDefault="00DD0D63" w:rsidP="001C31CA">
            <w:pPr>
              <w:rPr>
                <w:lang w:val="en-US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DD0D63" w:rsidP="001C31CA">
            <w:r>
              <w:t>535723,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400052" w:rsidRDefault="00DD0D63" w:rsidP="001C31CA">
            <w:r w:rsidRPr="00400052"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2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DD0D63" w:rsidP="001C31CA">
            <w:r>
              <w:t>394784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2A6EB3" w:rsidRDefault="00FB760E" w:rsidP="001C31CA">
            <w:pPr>
              <w:rPr>
                <w:b/>
              </w:rPr>
            </w:pPr>
            <w:r w:rsidRPr="002A6EB3">
              <w:rPr>
                <w:b/>
              </w:rPr>
              <w:t xml:space="preserve">Корнякова И.В. </w:t>
            </w:r>
          </w:p>
          <w:p w:rsidR="00FB760E" w:rsidRPr="002A6EB3" w:rsidRDefault="00FB760E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619066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326131">
            <w:r>
              <w:t xml:space="preserve">Автомобили легковые: </w:t>
            </w:r>
            <w:r w:rsidR="00FB760E">
              <w:t xml:space="preserve">ВАЗ 2114; </w:t>
            </w:r>
            <w:proofErr w:type="spellStart"/>
            <w:r w:rsidR="00FB760E">
              <w:t>Шевроле</w:t>
            </w:r>
            <w:proofErr w:type="spellEnd"/>
            <w:r w:rsidR="00FB760E">
              <w:t xml:space="preserve"> </w:t>
            </w:r>
            <w:proofErr w:type="spellStart"/>
            <w:r w:rsidR="00FB760E">
              <w:lastRenderedPageBreak/>
              <w:t>Лачетт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lastRenderedPageBreak/>
              <w:t>211179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2A6EB3" w:rsidRDefault="001C757A" w:rsidP="001C31CA">
            <w:pPr>
              <w:rPr>
                <w:b/>
              </w:rPr>
            </w:pPr>
            <w:r w:rsidRPr="002A6EB3">
              <w:rPr>
                <w:b/>
              </w:rPr>
              <w:lastRenderedPageBreak/>
              <w:t>Яковлева</w:t>
            </w:r>
          </w:p>
          <w:p w:rsidR="001C757A" w:rsidRPr="001C757A" w:rsidRDefault="001C757A" w:rsidP="001C31CA">
            <w:r w:rsidRPr="002A6EB3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земельный участок</w:t>
            </w:r>
          </w:p>
          <w:p w:rsidR="001C757A" w:rsidRDefault="001C757A" w:rsidP="001C31CA">
            <w:r>
              <w:t>земельный участок</w:t>
            </w:r>
          </w:p>
          <w:p w:rsidR="001C757A" w:rsidRPr="008F3E40" w:rsidRDefault="001C757A" w:rsidP="001C31CA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индивидуальная</w:t>
            </w:r>
          </w:p>
          <w:p w:rsidR="001C757A" w:rsidRDefault="001C757A" w:rsidP="001C31CA">
            <w:r>
              <w:t>индивидуальная</w:t>
            </w:r>
          </w:p>
          <w:p w:rsidR="001C757A" w:rsidRPr="008F3E40" w:rsidRDefault="001C757A" w:rsidP="001C31CA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1600</w:t>
            </w:r>
          </w:p>
          <w:p w:rsidR="001C757A" w:rsidRDefault="001C757A" w:rsidP="001C31CA"/>
          <w:p w:rsidR="001C757A" w:rsidRDefault="001C757A" w:rsidP="001C31CA">
            <w:r>
              <w:t>900</w:t>
            </w:r>
          </w:p>
          <w:p w:rsidR="001C757A" w:rsidRDefault="001C757A" w:rsidP="001C31CA"/>
          <w:p w:rsidR="001C757A" w:rsidRPr="008F3E40" w:rsidRDefault="001C757A" w:rsidP="001C31CA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РФ</w:t>
            </w:r>
          </w:p>
          <w:p w:rsidR="001C757A" w:rsidRDefault="001C757A" w:rsidP="001C31CA"/>
          <w:p w:rsidR="001C757A" w:rsidRPr="008F3E40" w:rsidRDefault="001C757A" w:rsidP="001C31CA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411299,5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A6EB3" w:rsidRDefault="00E820AA" w:rsidP="00C83425">
            <w:pPr>
              <w:rPr>
                <w:b/>
              </w:rPr>
            </w:pPr>
            <w:proofErr w:type="spellStart"/>
            <w:r w:rsidRPr="002A6EB3">
              <w:rPr>
                <w:b/>
              </w:rPr>
              <w:t>Примакина</w:t>
            </w:r>
            <w:proofErr w:type="spellEnd"/>
          </w:p>
          <w:p w:rsidR="00E820AA" w:rsidRPr="002A6EB3" w:rsidRDefault="00E820AA" w:rsidP="00C83425">
            <w:pPr>
              <w:rPr>
                <w:b/>
              </w:rPr>
            </w:pPr>
            <w:r w:rsidRPr="002A6EB3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 xml:space="preserve">Директор МОУ </w:t>
            </w:r>
            <w:proofErr w:type="spellStart"/>
            <w:r>
              <w:t>Волокской</w:t>
            </w:r>
            <w:proofErr w:type="spellEnd"/>
            <w:r>
              <w:t xml:space="preserve">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жилой дом</w:t>
            </w:r>
          </w:p>
          <w:p w:rsidR="00E820AA" w:rsidRPr="008F3E40" w:rsidRDefault="00E820A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  <w:p w:rsidR="00E820AA" w:rsidRPr="008F3E40" w:rsidRDefault="00E820A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68</w:t>
            </w:r>
          </w:p>
          <w:p w:rsidR="00E820AA" w:rsidRPr="008F3E40" w:rsidRDefault="00E820AA" w:rsidP="00C83425">
            <w:r>
              <w:t>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Ф</w:t>
            </w:r>
          </w:p>
          <w:p w:rsidR="00E820AA" w:rsidRPr="008F3E40" w:rsidRDefault="00E820AA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345576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земельный участок</w:t>
            </w:r>
          </w:p>
          <w:p w:rsidR="00E820AA" w:rsidRDefault="00E820AA" w:rsidP="00C83425">
            <w:r>
              <w:t>земельный участок</w:t>
            </w:r>
          </w:p>
          <w:p w:rsidR="00E820AA" w:rsidRPr="008F3E40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индивидуальная</w:t>
            </w:r>
          </w:p>
          <w:p w:rsidR="00E820AA" w:rsidRDefault="00E820AA" w:rsidP="00C83425">
            <w:r>
              <w:t>индивидуальная</w:t>
            </w:r>
          </w:p>
          <w:p w:rsidR="00E820AA" w:rsidRPr="008F3E40" w:rsidRDefault="00E820A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40188A" w:rsidRDefault="00E820AA" w:rsidP="00C83425">
            <w:r w:rsidRPr="0040188A">
              <w:t>0,4 га</w:t>
            </w:r>
          </w:p>
          <w:p w:rsidR="00E820AA" w:rsidRPr="00237FB3" w:rsidRDefault="00E820AA" w:rsidP="00C83425">
            <w:pPr>
              <w:rPr>
                <w:b/>
              </w:rPr>
            </w:pPr>
          </w:p>
          <w:p w:rsidR="00E820AA" w:rsidRPr="0040188A" w:rsidRDefault="00E820AA" w:rsidP="00C83425">
            <w:r w:rsidRPr="0040188A">
              <w:t>8,6 га</w:t>
            </w:r>
          </w:p>
          <w:p w:rsidR="00E820AA" w:rsidRPr="00E820AA" w:rsidRDefault="00E820AA" w:rsidP="00C83425"/>
          <w:p w:rsidR="00E820AA" w:rsidRPr="000D70C9" w:rsidRDefault="00E820AA" w:rsidP="00C83425">
            <w:r w:rsidRPr="000D70C9"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Ф</w:t>
            </w:r>
          </w:p>
          <w:p w:rsidR="00E820AA" w:rsidRDefault="00E820AA" w:rsidP="00C83425"/>
          <w:p w:rsidR="00E820AA" w:rsidRDefault="00E820AA" w:rsidP="00C83425">
            <w:r>
              <w:t>РФ</w:t>
            </w:r>
          </w:p>
          <w:p w:rsidR="00E820AA" w:rsidRDefault="00E820AA" w:rsidP="00C83425"/>
          <w:p w:rsidR="00E820AA" w:rsidRPr="008F3E40" w:rsidRDefault="00E820AA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C83425">
            <w:r>
              <w:t xml:space="preserve">Автомобиль легковой </w:t>
            </w:r>
            <w:r w:rsidRPr="00E820AA">
              <w:t>DAEWOO</w:t>
            </w:r>
            <w:r w:rsidRPr="00C20A64">
              <w:t xml:space="preserve"> </w:t>
            </w:r>
            <w:r w:rsidRPr="00E820AA">
              <w:t>NUBIRA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205021,6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33564" w:rsidRDefault="00E820AA" w:rsidP="00C83425">
            <w:r w:rsidRPr="00233564"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2A6EB3" w:rsidRDefault="00751727" w:rsidP="00C83425">
            <w:pPr>
              <w:rPr>
                <w:b/>
              </w:rPr>
            </w:pPr>
            <w:r w:rsidRPr="002A6EB3">
              <w:rPr>
                <w:b/>
              </w:rPr>
              <w:t>Карпова Н.В.</w:t>
            </w:r>
          </w:p>
          <w:p w:rsidR="00751727" w:rsidRPr="002A6EB3" w:rsidRDefault="00751727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Default="00751727" w:rsidP="00C83425">
            <w:r>
              <w:t>земельный участок</w:t>
            </w:r>
          </w:p>
          <w:p w:rsidR="00751727" w:rsidRPr="008F3E40" w:rsidRDefault="00751727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Default="00751727" w:rsidP="00C83425">
            <w:r>
              <w:t>индивидуальная</w:t>
            </w:r>
          </w:p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Default="00751727" w:rsidP="00C83425">
            <w:r>
              <w:t>1011</w:t>
            </w:r>
          </w:p>
          <w:p w:rsidR="00751727" w:rsidRDefault="00751727" w:rsidP="00C83425"/>
          <w:p w:rsidR="00751727" w:rsidRPr="008F3E40" w:rsidRDefault="00751727" w:rsidP="00C83425">
            <w:r>
              <w:t>3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Default="00751727" w:rsidP="00C83425">
            <w:r>
              <w:t>РФ</w:t>
            </w:r>
          </w:p>
          <w:p w:rsidR="00751727" w:rsidRDefault="00751727" w:rsidP="00C83425"/>
          <w:p w:rsidR="00751727" w:rsidRPr="008F3E40" w:rsidRDefault="00751727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460268,8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5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Автомобиль легковой ВАЗ 2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104418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2A6EB3" w:rsidRDefault="007D49FC" w:rsidP="00C83425">
            <w:pPr>
              <w:rPr>
                <w:b/>
              </w:rPr>
            </w:pPr>
            <w:r w:rsidRPr="002A6EB3">
              <w:rPr>
                <w:b/>
              </w:rPr>
              <w:t>Агафонова Н.В.</w:t>
            </w:r>
          </w:p>
          <w:p w:rsidR="007D49FC" w:rsidRPr="002A6EB3" w:rsidRDefault="007D49F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>
              <w:t xml:space="preserve">Директор МОУ </w:t>
            </w:r>
            <w:proofErr w:type="spellStart"/>
            <w:r>
              <w:t>Торопацкой</w:t>
            </w:r>
            <w:proofErr w:type="spellEnd"/>
            <w:r>
              <w:t xml:space="preserve">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2600</w:t>
            </w:r>
          </w:p>
          <w:p w:rsidR="007D49FC" w:rsidRDefault="007D49FC" w:rsidP="00C83425"/>
          <w:p w:rsidR="007D49FC" w:rsidRDefault="007D49FC" w:rsidP="00C83425">
            <w:r>
              <w:t>24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РФ</w:t>
            </w:r>
          </w:p>
          <w:p w:rsidR="007D49FC" w:rsidRDefault="007D49FC" w:rsidP="00C83425"/>
          <w:p w:rsidR="007D49FC" w:rsidRDefault="007D49FC" w:rsidP="00C83425">
            <w:r>
              <w:t>РФ</w:t>
            </w:r>
          </w:p>
          <w:p w:rsidR="007D49FC" w:rsidRDefault="007D49FC" w:rsidP="00C83425"/>
          <w:p w:rsidR="007D49FC" w:rsidRPr="008F3E40" w:rsidRDefault="007D49FC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FB7B86" w:rsidRDefault="007D49FC" w:rsidP="00C83425">
            <w:r>
              <w:t>439211,7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lastRenderedPageBreak/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lastRenderedPageBreak/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400</w:t>
            </w:r>
          </w:p>
          <w:p w:rsidR="007D49FC" w:rsidRDefault="007D49FC" w:rsidP="00C83425"/>
          <w:p w:rsidR="007D49FC" w:rsidRDefault="007D49FC" w:rsidP="00C83425">
            <w:r>
              <w:t>800</w:t>
            </w:r>
          </w:p>
          <w:p w:rsidR="007D49FC" w:rsidRDefault="007D49FC" w:rsidP="00C83425"/>
          <w:p w:rsidR="007D49FC" w:rsidRPr="008F3E40" w:rsidRDefault="007D49FC" w:rsidP="00C83425">
            <w:r>
              <w:lastRenderedPageBreak/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РФ</w:t>
            </w:r>
          </w:p>
          <w:p w:rsidR="007D49FC" w:rsidRDefault="007D49FC" w:rsidP="00C83425"/>
          <w:p w:rsidR="007D49FC" w:rsidRDefault="007D49FC" w:rsidP="00C83425">
            <w:r>
              <w:t>РФ</w:t>
            </w:r>
          </w:p>
          <w:p w:rsidR="007D49FC" w:rsidRDefault="007D49FC" w:rsidP="00C83425"/>
          <w:p w:rsidR="007D49FC" w:rsidRPr="008F3E40" w:rsidRDefault="007D49FC" w:rsidP="00C83425">
            <w:r>
              <w:lastRenderedPageBreak/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 xml:space="preserve">Автомобили легковые: </w:t>
            </w:r>
            <w:r w:rsidRPr="007D49FC"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</w:t>
            </w:r>
            <w:r w:rsidRPr="00082BAA">
              <w:lastRenderedPageBreak/>
              <w:t>69</w:t>
            </w:r>
            <w:r>
              <w:t>;  ВАЗ 21099</w:t>
            </w:r>
            <w:r w:rsidR="002610BA">
              <w:t>.</w:t>
            </w:r>
          </w:p>
          <w:p w:rsidR="002610BA" w:rsidRDefault="002610BA" w:rsidP="002610BA">
            <w:proofErr w:type="spellStart"/>
            <w:r>
              <w:t>М</w:t>
            </w:r>
            <w:r w:rsidR="007D49FC">
              <w:t>ототранс</w:t>
            </w:r>
            <w:proofErr w:type="spellEnd"/>
            <w:r>
              <w:t>-</w:t>
            </w:r>
          </w:p>
          <w:p w:rsidR="007D49FC" w:rsidRPr="00082BAA" w:rsidRDefault="007D49FC" w:rsidP="002610BA">
            <w:proofErr w:type="spellStart"/>
            <w:r>
              <w:t>портное</w:t>
            </w:r>
            <w:proofErr w:type="spellEnd"/>
            <w:r>
              <w:t xml:space="preserve"> </w:t>
            </w:r>
            <w:r w:rsidR="002610BA">
              <w:t>с</w:t>
            </w:r>
            <w:r>
              <w:t>редство</w:t>
            </w:r>
            <w:r w:rsidR="002610BA">
              <w:t>:</w:t>
            </w:r>
            <w:r>
              <w:t xml:space="preserve"> ИЖ Юпитер -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3538FE" w:rsidRDefault="001B1846" w:rsidP="00C83425">
            <w:r>
              <w:lastRenderedPageBreak/>
              <w:t>73584,5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2A6EB3" w:rsidRDefault="009C0235" w:rsidP="00C83425">
            <w:pPr>
              <w:rPr>
                <w:b/>
              </w:rPr>
            </w:pPr>
            <w:r w:rsidRPr="002A6EB3">
              <w:rPr>
                <w:b/>
              </w:rPr>
              <w:lastRenderedPageBreak/>
              <w:t>Яковлева Т.В.</w:t>
            </w:r>
          </w:p>
          <w:p w:rsidR="009C0235" w:rsidRPr="002A6EB3" w:rsidRDefault="009C0235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 xml:space="preserve">Директор МОУ </w:t>
            </w:r>
            <w:proofErr w:type="spellStart"/>
            <w:r>
              <w:t>Хотили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t xml:space="preserve">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земельный участок</w:t>
            </w:r>
          </w:p>
          <w:p w:rsidR="009C0235" w:rsidRPr="008F3E40" w:rsidRDefault="009C0235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индивидуальная</w:t>
            </w:r>
          </w:p>
          <w:p w:rsidR="009C0235" w:rsidRPr="008F3E40" w:rsidRDefault="009C0235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86B54" w:rsidRDefault="009C0235" w:rsidP="00C83425">
            <w:r w:rsidRPr="00886B54">
              <w:t>3000</w:t>
            </w:r>
          </w:p>
          <w:p w:rsidR="009C0235" w:rsidRPr="00886B54" w:rsidRDefault="009C0235" w:rsidP="00C83425"/>
          <w:p w:rsidR="009C0235" w:rsidRPr="00886B54" w:rsidRDefault="009C0235" w:rsidP="00C83425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РФ</w:t>
            </w:r>
          </w:p>
          <w:p w:rsidR="009C0235" w:rsidRDefault="009C0235" w:rsidP="00C83425"/>
          <w:p w:rsidR="009C0235" w:rsidRPr="008F3E40" w:rsidRDefault="009C0235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>374636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>Автомобиль легковой ВАЗ 211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>205508,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EE5208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C83425">
            <w:pPr>
              <w:rPr>
                <w:b/>
              </w:rPr>
            </w:pPr>
            <w:proofErr w:type="spellStart"/>
            <w:r w:rsidRPr="00EE5208">
              <w:rPr>
                <w:b/>
              </w:rPr>
              <w:t>Рощевкина</w:t>
            </w:r>
            <w:proofErr w:type="spellEnd"/>
            <w:r w:rsidRPr="00EE5208">
              <w:rPr>
                <w:b/>
              </w:rPr>
              <w:t xml:space="preserve"> Г.И.</w:t>
            </w:r>
          </w:p>
          <w:p w:rsidR="00EE5208" w:rsidRPr="00EE5208" w:rsidRDefault="00EE5208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C83425">
            <w:r w:rsidRPr="00EE5208">
              <w:t>Заведующая МБДОУ детского сада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земельный участок</w:t>
            </w:r>
          </w:p>
          <w:p w:rsidR="00EE5208" w:rsidRPr="008F3E40" w:rsidRDefault="00EE5208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индивидуальная</w:t>
            </w:r>
          </w:p>
          <w:p w:rsidR="00EE5208" w:rsidRDefault="00EE5208" w:rsidP="00C83425">
            <w:r>
              <w:t>индивидуальная</w:t>
            </w:r>
          </w:p>
          <w:p w:rsidR="00EE5208" w:rsidRPr="008F3E40" w:rsidRDefault="00EE5208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3460</w:t>
            </w:r>
          </w:p>
          <w:p w:rsidR="00EE5208" w:rsidRDefault="00EE5208" w:rsidP="00C83425"/>
          <w:p w:rsidR="00EE5208" w:rsidRPr="008F3E40" w:rsidRDefault="00EE5208" w:rsidP="00C83425">
            <w:r>
              <w:t>5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A830AE" w:rsidRDefault="00EE5208" w:rsidP="00C83425">
            <w:r>
              <w:t>304717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E5208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0F2F06" w:rsidRDefault="00EE5208" w:rsidP="00C83425">
            <w:pPr>
              <w:rPr>
                <w:b/>
                <w:sz w:val="18"/>
                <w:szCs w:val="18"/>
              </w:rPr>
            </w:pPr>
            <w:proofErr w:type="spellStart"/>
            <w:r w:rsidRPr="000F2F06">
              <w:rPr>
                <w:b/>
                <w:sz w:val="18"/>
                <w:szCs w:val="18"/>
              </w:rPr>
              <w:t>Нестеренкова</w:t>
            </w:r>
            <w:proofErr w:type="spellEnd"/>
            <w:r w:rsidRPr="000F2F06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C83425">
            <w:r w:rsidRPr="00EE5208">
              <w:t>Заведующая МБДОУ – детского сада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9E4384" w:rsidRDefault="00EE5208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9E4384" w:rsidRDefault="00EE5208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>
            <w: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>
            <w:r>
              <w:t>418468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E5208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C83425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земельный участок</w:t>
            </w:r>
          </w:p>
          <w:p w:rsidR="00EE5208" w:rsidRDefault="00EE5208" w:rsidP="00C83425">
            <w:r>
              <w:t>земельный участок</w:t>
            </w:r>
          </w:p>
          <w:p w:rsidR="00EE5208" w:rsidRDefault="00EE5208" w:rsidP="00C83425">
            <w:r>
              <w:t>жилой дом</w:t>
            </w:r>
          </w:p>
          <w:p w:rsidR="00EE5208" w:rsidRDefault="00EE5208" w:rsidP="00C83425"/>
          <w:p w:rsidR="00EE5208" w:rsidRPr="009E4384" w:rsidRDefault="00EE5208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индивидуальная</w:t>
            </w:r>
          </w:p>
          <w:p w:rsidR="00EE5208" w:rsidRDefault="00EE5208" w:rsidP="00C83425">
            <w:r>
              <w:t>долевая</w:t>
            </w:r>
          </w:p>
          <w:p w:rsidR="00EE5208" w:rsidRDefault="00EE5208" w:rsidP="00C83425"/>
          <w:p w:rsidR="00EE5208" w:rsidRDefault="00EE5208" w:rsidP="00C83425">
            <w:r>
              <w:t>индивидуальная</w:t>
            </w:r>
          </w:p>
          <w:p w:rsidR="00EE5208" w:rsidRPr="009E4384" w:rsidRDefault="00EE5208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1376</w:t>
            </w:r>
          </w:p>
          <w:p w:rsidR="00EE5208" w:rsidRDefault="00EE5208" w:rsidP="00C83425"/>
          <w:p w:rsidR="00EE5208" w:rsidRDefault="00EE5208" w:rsidP="00C83425">
            <w:r>
              <w:t>874,01</w:t>
            </w:r>
          </w:p>
          <w:p w:rsidR="00EE5208" w:rsidRDefault="00EE5208" w:rsidP="00C83425"/>
          <w:p w:rsidR="00EE5208" w:rsidRDefault="00EE5208" w:rsidP="00C83425">
            <w:r>
              <w:t>63,1</w:t>
            </w:r>
          </w:p>
          <w:p w:rsidR="00EE5208" w:rsidRDefault="00EE5208" w:rsidP="00C83425"/>
          <w:p w:rsidR="00EE5208" w:rsidRPr="008F3E40" w:rsidRDefault="00EE5208" w:rsidP="00C83425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РФ</w:t>
            </w:r>
          </w:p>
          <w:p w:rsidR="00EE5208" w:rsidRDefault="00EE5208" w:rsidP="00C83425"/>
          <w:p w:rsidR="00EE5208" w:rsidRDefault="00EE5208" w:rsidP="00C83425">
            <w:r>
              <w:t>РФ</w:t>
            </w:r>
          </w:p>
          <w:p w:rsidR="00EE5208" w:rsidRDefault="00EE5208" w:rsidP="00C83425"/>
          <w:p w:rsidR="00EE5208" w:rsidRDefault="00EE5208" w:rsidP="00C83425">
            <w:r>
              <w:t>РФ</w:t>
            </w:r>
          </w:p>
          <w:p w:rsidR="00EE5208" w:rsidRDefault="00EE5208" w:rsidP="00C83425"/>
          <w:p w:rsidR="00EE5208" w:rsidRPr="008F3E40" w:rsidRDefault="00EE5208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Default="00EE5208" w:rsidP="00C83425">
            <w:r>
              <w:t>Автомобили легковые:</w:t>
            </w:r>
          </w:p>
          <w:p w:rsidR="00EE5208" w:rsidRDefault="00EE5208" w:rsidP="00C83425">
            <w:proofErr w:type="spellStart"/>
            <w:r w:rsidRPr="00EE5208">
              <w:t>Opel</w:t>
            </w:r>
            <w:proofErr w:type="spellEnd"/>
            <w:r w:rsidRPr="001C1388">
              <w:t xml:space="preserve"> </w:t>
            </w:r>
            <w:proofErr w:type="spellStart"/>
            <w:r w:rsidRPr="00EE5208">
              <w:t>Astra</w:t>
            </w:r>
            <w:proofErr w:type="spellEnd"/>
            <w:r>
              <w:t>;</w:t>
            </w:r>
          </w:p>
          <w:p w:rsidR="00EE5208" w:rsidRPr="001C1388" w:rsidRDefault="00EE5208" w:rsidP="00C83425">
            <w:r>
              <w:t>ВАЗ 3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>
            <w:r>
              <w:t>139748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00333C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>
            <w:pPr>
              <w:rPr>
                <w:b/>
              </w:rPr>
            </w:pPr>
            <w:r w:rsidRPr="0000333C">
              <w:rPr>
                <w:b/>
              </w:rPr>
              <w:t>Морозова В.И.</w:t>
            </w:r>
          </w:p>
          <w:p w:rsidR="0000333C" w:rsidRPr="0000333C" w:rsidRDefault="0000333C" w:rsidP="00C83425">
            <w:pPr>
              <w:rPr>
                <w:b/>
              </w:rPr>
            </w:pPr>
          </w:p>
          <w:p w:rsidR="0000333C" w:rsidRPr="0000333C" w:rsidRDefault="0000333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>
            <w:r w:rsidRPr="0000333C">
              <w:t>Заведующая МБДОУ детского сада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t>402467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/>
        </w:tc>
      </w:tr>
      <w:tr w:rsidR="0000333C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 w:rsidRPr="008F3E40">
              <w:t xml:space="preserve">Супруг </w:t>
            </w:r>
            <w:r w:rsidRPr="008F3E40">
              <w:lastRenderedPageBreak/>
              <w:t>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>
            <w:r>
              <w:t xml:space="preserve">Автомобиль </w:t>
            </w:r>
            <w:r>
              <w:lastRenderedPageBreak/>
              <w:t xml:space="preserve">легковой (Хонда </w:t>
            </w:r>
            <w:r w:rsidRPr="0000333C">
              <w:t>CRV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8F3E40" w:rsidRDefault="0000333C" w:rsidP="00C83425">
            <w:r>
              <w:lastRenderedPageBreak/>
              <w:t>41050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C" w:rsidRPr="0000333C" w:rsidRDefault="0000333C" w:rsidP="00C83425"/>
        </w:tc>
      </w:tr>
      <w:tr w:rsidR="00A07CE4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A07CE4" w:rsidRDefault="00A07CE4" w:rsidP="00C83425">
            <w:pPr>
              <w:rPr>
                <w:b/>
              </w:rPr>
            </w:pPr>
            <w:r w:rsidRPr="00A07CE4">
              <w:rPr>
                <w:b/>
              </w:rPr>
              <w:lastRenderedPageBreak/>
              <w:t>Калинина Ж.М.</w:t>
            </w:r>
          </w:p>
          <w:p w:rsidR="00A07CE4" w:rsidRPr="00A07CE4" w:rsidRDefault="00A07CE4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A07CE4" w:rsidRDefault="00A07CE4" w:rsidP="00C83425">
            <w:r w:rsidRPr="00A07CE4">
              <w:t>Заведующая МАДОУ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Default="00A07CE4" w:rsidP="00C83425">
            <w:r>
              <w:t>земельный участок</w:t>
            </w:r>
          </w:p>
          <w:p w:rsidR="00A07CE4" w:rsidRPr="008F3E40" w:rsidRDefault="00A07CE4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Default="00A07CE4" w:rsidP="00C83425">
            <w:r>
              <w:t>индивидуальная</w:t>
            </w:r>
          </w:p>
          <w:p w:rsidR="00A07CE4" w:rsidRPr="008F3E40" w:rsidRDefault="00A07CE4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Default="00A07CE4" w:rsidP="00C83425">
            <w:r>
              <w:t>641,18</w:t>
            </w:r>
          </w:p>
          <w:p w:rsidR="00A07CE4" w:rsidRDefault="00A07CE4" w:rsidP="00C83425"/>
          <w:p w:rsidR="00A07CE4" w:rsidRPr="008F3E40" w:rsidRDefault="00A07CE4" w:rsidP="00C83425">
            <w:r>
              <w:t>5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Default="00A07CE4" w:rsidP="00C83425">
            <w:r>
              <w:t>РФ</w:t>
            </w:r>
          </w:p>
          <w:p w:rsidR="00A07CE4" w:rsidRDefault="00A07CE4" w:rsidP="00C83425"/>
          <w:p w:rsidR="00A07CE4" w:rsidRPr="008F3E40" w:rsidRDefault="00A07CE4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0509D4" w:rsidRDefault="00A07CE4" w:rsidP="00C83425">
            <w:r>
              <w:t>233838,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</w:tr>
      <w:tr w:rsidR="00A07CE4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0509D4" w:rsidRDefault="00A07CE4" w:rsidP="00C83425">
            <w:r w:rsidRPr="000509D4">
              <w:t>Автомобиль легковой</w:t>
            </w: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>
            <w:r>
              <w:t>503975,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4" w:rsidRPr="008F3E40" w:rsidRDefault="00A07CE4" w:rsidP="00C83425"/>
        </w:tc>
      </w:tr>
      <w:tr w:rsidR="007D72B3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7D72B3" w:rsidRDefault="007D72B3" w:rsidP="00C83425">
            <w:pPr>
              <w:rPr>
                <w:b/>
              </w:rPr>
            </w:pPr>
            <w:r w:rsidRPr="007D72B3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7D72B3" w:rsidRDefault="007D72B3" w:rsidP="00C83425">
            <w:r w:rsidRPr="007D72B3">
              <w:t>Заведующая МАДОУ – детского сада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Default="007D72B3" w:rsidP="00C83425">
            <w:r>
              <w:t>квартира</w:t>
            </w:r>
          </w:p>
          <w:p w:rsidR="007D72B3" w:rsidRPr="008F3E40" w:rsidRDefault="007D72B3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Default="007D72B3" w:rsidP="00C83425">
            <w:r>
              <w:t>долевая</w:t>
            </w:r>
          </w:p>
          <w:p w:rsidR="007D72B3" w:rsidRPr="008F3E40" w:rsidRDefault="007D72B3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Default="007D72B3" w:rsidP="00C83425">
            <w:r>
              <w:t>60,3</w:t>
            </w:r>
          </w:p>
          <w:p w:rsidR="007D72B3" w:rsidRPr="008F3E40" w:rsidRDefault="007D72B3" w:rsidP="00C83425">
            <w:r>
              <w:t>17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Default="007D72B3" w:rsidP="00C83425">
            <w:r>
              <w:t>РФ</w:t>
            </w:r>
          </w:p>
          <w:p w:rsidR="007D72B3" w:rsidRPr="008F3E40" w:rsidRDefault="007D72B3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8F3E40" w:rsidRDefault="007D72B3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8F3E40" w:rsidRDefault="007D72B3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8F3E40" w:rsidRDefault="007D72B3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8F3E40" w:rsidRDefault="007D72B3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B874BB" w:rsidRDefault="007D72B3" w:rsidP="00C83425">
            <w:r>
              <w:t>331642,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3" w:rsidRPr="008F3E40" w:rsidRDefault="007D72B3" w:rsidP="00C83425"/>
        </w:tc>
      </w:tr>
      <w:tr w:rsidR="00BB789E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BB789E" w:rsidRDefault="00BB789E" w:rsidP="00C83425">
            <w:pPr>
              <w:rPr>
                <w:b/>
              </w:rPr>
            </w:pPr>
            <w:proofErr w:type="spellStart"/>
            <w:r w:rsidRPr="00BB789E">
              <w:rPr>
                <w:b/>
              </w:rPr>
              <w:t>Добринская</w:t>
            </w:r>
            <w:proofErr w:type="spellEnd"/>
            <w:r w:rsidRPr="00BB789E">
              <w:rPr>
                <w:b/>
              </w:rPr>
              <w:t xml:space="preserve"> Л.Н.</w:t>
            </w:r>
          </w:p>
          <w:p w:rsidR="00BB789E" w:rsidRPr="00BB789E" w:rsidRDefault="00BB789E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BB789E" w:rsidRDefault="00BB789E" w:rsidP="00C83425">
            <w:r w:rsidRPr="00BB789E">
              <w:t xml:space="preserve">Заведующая МБДОУ – детского сада 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182904,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</w:tr>
      <w:tr w:rsidR="00BB789E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BB789E" w:rsidRDefault="00BB789E" w:rsidP="00C83425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Default="00BB789E" w:rsidP="00C83425">
            <w:r>
              <w:t>земельный участок</w:t>
            </w:r>
          </w:p>
          <w:p w:rsidR="00BB789E" w:rsidRDefault="00BB789E" w:rsidP="00C83425">
            <w:r>
              <w:t>земельный участок</w:t>
            </w:r>
          </w:p>
          <w:p w:rsidR="00BB789E" w:rsidRPr="008F3E40" w:rsidRDefault="00BB789E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Default="00BB789E" w:rsidP="00C83425">
            <w:r>
              <w:t>индивидуальная</w:t>
            </w:r>
          </w:p>
          <w:p w:rsidR="00BB789E" w:rsidRDefault="00BB789E" w:rsidP="00C83425">
            <w:r>
              <w:t>индивидуальная</w:t>
            </w:r>
          </w:p>
          <w:p w:rsidR="00BB789E" w:rsidRPr="008F3E40" w:rsidRDefault="00BB789E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Default="00BB789E" w:rsidP="00C83425">
            <w:r>
              <w:t>200</w:t>
            </w:r>
          </w:p>
          <w:p w:rsidR="00BB789E" w:rsidRDefault="00BB789E" w:rsidP="00C83425"/>
          <w:p w:rsidR="00BB789E" w:rsidRDefault="00BB789E" w:rsidP="00C83425">
            <w:r>
              <w:t>2600</w:t>
            </w:r>
          </w:p>
          <w:p w:rsidR="00BB789E" w:rsidRDefault="00BB789E" w:rsidP="00C83425"/>
          <w:p w:rsidR="00BB789E" w:rsidRPr="008F3E40" w:rsidRDefault="00BB789E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Default="00BB789E" w:rsidP="00C83425">
            <w:r>
              <w:t>РФ</w:t>
            </w:r>
          </w:p>
          <w:p w:rsidR="00BB789E" w:rsidRDefault="00BB789E" w:rsidP="00C83425"/>
          <w:p w:rsidR="00BB789E" w:rsidRDefault="00BB789E" w:rsidP="00C83425">
            <w:r>
              <w:t>РФ</w:t>
            </w:r>
          </w:p>
          <w:p w:rsidR="00BB789E" w:rsidRDefault="00BB789E" w:rsidP="00C83425"/>
          <w:p w:rsidR="00BB789E" w:rsidRPr="008F3E40" w:rsidRDefault="00BB789E" w:rsidP="00C83425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>
            <w:r>
              <w:t>60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9E" w:rsidRPr="008F3E40" w:rsidRDefault="00BB789E" w:rsidP="00C83425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CA15F1" w:rsidRDefault="00080985" w:rsidP="002A08F2">
            <w:pPr>
              <w:rPr>
                <w:b/>
              </w:rPr>
            </w:pPr>
            <w:r w:rsidRPr="00CA15F1">
              <w:rPr>
                <w:b/>
              </w:rPr>
              <w:t>Кузнецова О.И.</w:t>
            </w:r>
          </w:p>
          <w:p w:rsidR="00080985" w:rsidRPr="00CA15F1" w:rsidRDefault="00080985" w:rsidP="002A08F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Директор МУ ДО ДД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земельный участок</w:t>
            </w:r>
          </w:p>
          <w:p w:rsidR="00080985" w:rsidRDefault="00080985" w:rsidP="002A08F2"/>
          <w:p w:rsidR="00080985" w:rsidRPr="008F3E40" w:rsidRDefault="00080985" w:rsidP="002A08F2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долевая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1215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3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5418C8" w:rsidRDefault="00080985" w:rsidP="00D87FE8">
            <w:r>
              <w:t xml:space="preserve">Автомобиль легковой </w:t>
            </w:r>
            <w:r w:rsidRPr="00080985">
              <w:t>CHEVROLET</w:t>
            </w:r>
            <w:r>
              <w:t>,</w:t>
            </w:r>
            <w:r w:rsidRPr="005418C8">
              <w:t xml:space="preserve"> </w:t>
            </w:r>
            <w:r w:rsidRPr="00080985">
              <w:t>KLAS</w:t>
            </w:r>
            <w:r w:rsidRPr="005418C8">
              <w:t xml:space="preserve"> (</w:t>
            </w:r>
            <w:proofErr w:type="spellStart"/>
            <w:r w:rsidRPr="00080985">
              <w:t>Aveo</w:t>
            </w:r>
            <w:proofErr w:type="spellEnd"/>
            <w:r w:rsidRPr="005418C8"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144004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земельный участок</w:t>
            </w:r>
          </w:p>
          <w:p w:rsidR="00080985" w:rsidRDefault="00080985" w:rsidP="002A08F2"/>
          <w:p w:rsidR="00080985" w:rsidRPr="008F3E40" w:rsidRDefault="00080985" w:rsidP="002A08F2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долевая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1215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3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5418C8" w:rsidRDefault="00080985" w:rsidP="002A08F2">
            <w:r>
              <w:t>578811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земельный участок</w:t>
            </w:r>
          </w:p>
          <w:p w:rsidR="00080985" w:rsidRDefault="00080985" w:rsidP="002A08F2"/>
          <w:p w:rsidR="00080985" w:rsidRPr="008F3E40" w:rsidRDefault="00080985" w:rsidP="002A08F2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FD46AB" w:rsidRDefault="00080985" w:rsidP="002A08F2">
            <w:r w:rsidRPr="00FD46AB">
              <w:lastRenderedPageBreak/>
              <w:t>долевая</w:t>
            </w:r>
          </w:p>
          <w:p w:rsidR="00080985" w:rsidRPr="00FD46AB" w:rsidRDefault="00080985" w:rsidP="002A08F2"/>
          <w:p w:rsidR="00080985" w:rsidRPr="00FD46AB" w:rsidRDefault="00080985" w:rsidP="002A08F2"/>
          <w:p w:rsidR="00080985" w:rsidRPr="00FD46AB" w:rsidRDefault="00080985" w:rsidP="002A08F2">
            <w:r>
              <w:t>д</w:t>
            </w:r>
            <w:r w:rsidRPr="00FD46AB">
              <w:t>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lastRenderedPageBreak/>
              <w:t>1215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3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lastRenderedPageBreak/>
              <w:t>РФ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земельный участок</w:t>
            </w:r>
          </w:p>
          <w:p w:rsidR="00080985" w:rsidRDefault="00080985" w:rsidP="002A08F2"/>
          <w:p w:rsidR="00080985" w:rsidRPr="008F3E40" w:rsidRDefault="00080985" w:rsidP="002A08F2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долевая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1215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3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  <w:p w:rsidR="00080985" w:rsidRDefault="00080985" w:rsidP="002A08F2"/>
          <w:p w:rsidR="00080985" w:rsidRDefault="00080985" w:rsidP="002A08F2"/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CA15F1" w:rsidRDefault="00080985" w:rsidP="002A08F2">
            <w:pPr>
              <w:rPr>
                <w:b/>
                <w:sz w:val="18"/>
                <w:szCs w:val="18"/>
              </w:rPr>
            </w:pPr>
            <w:r w:rsidRPr="00CA15F1">
              <w:rPr>
                <w:b/>
                <w:sz w:val="18"/>
                <w:szCs w:val="18"/>
              </w:rPr>
              <w:t xml:space="preserve">Горбачевский </w:t>
            </w:r>
          </w:p>
          <w:p w:rsidR="00080985" w:rsidRPr="00CA15F1" w:rsidRDefault="00080985" w:rsidP="002A08F2">
            <w:pPr>
              <w:rPr>
                <w:b/>
              </w:rPr>
            </w:pPr>
            <w:r w:rsidRPr="00CA15F1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AF6BEC">
            <w:r>
              <w:t>Директор М</w:t>
            </w:r>
            <w:r w:rsidR="00AF6BEC">
              <w:t>У ДО</w:t>
            </w:r>
            <w:r>
              <w:t xml:space="preserve">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 xml:space="preserve">Легковые </w:t>
            </w:r>
            <w:proofErr w:type="spellStart"/>
            <w:r>
              <w:t>автомобили</w:t>
            </w:r>
            <w:proofErr w:type="gramStart"/>
            <w:r>
              <w:t>:В</w:t>
            </w:r>
            <w:proofErr w:type="gramEnd"/>
            <w:r>
              <w:t>АЗ</w:t>
            </w:r>
            <w:proofErr w:type="spellEnd"/>
            <w:r>
              <w:t xml:space="preserve"> «Приора»;</w:t>
            </w:r>
          </w:p>
          <w:p w:rsidR="00080985" w:rsidRDefault="00080985" w:rsidP="002A08F2">
            <w:proofErr w:type="spellStart"/>
            <w:r w:rsidRPr="00A8362F">
              <w:t>Рено</w:t>
            </w:r>
            <w:proofErr w:type="spellEnd"/>
            <w:r w:rsidRPr="00A8362F">
              <w:t xml:space="preserve"> </w:t>
            </w:r>
            <w:proofErr w:type="spellStart"/>
            <w:r w:rsidRPr="00A8362F">
              <w:t>Сценик</w:t>
            </w:r>
            <w:proofErr w:type="spellEnd"/>
            <w:r>
              <w:t>.</w:t>
            </w:r>
          </w:p>
          <w:p w:rsidR="00080985" w:rsidRPr="00A8362F" w:rsidRDefault="00080985" w:rsidP="002A08F2">
            <w:proofErr w:type="spellStart"/>
            <w:r>
              <w:t>Мототранс-портное</w:t>
            </w:r>
            <w:proofErr w:type="spellEnd"/>
            <w:r>
              <w:t xml:space="preserve"> средство: Скут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722690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земельный участок</w:t>
            </w:r>
          </w:p>
          <w:p w:rsidR="00080985" w:rsidRDefault="00080985" w:rsidP="002A08F2">
            <w:r>
              <w:t>жилой дом</w:t>
            </w:r>
          </w:p>
          <w:p w:rsidR="00080985" w:rsidRDefault="00080985" w:rsidP="002A08F2"/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индивидуальная</w:t>
            </w:r>
          </w:p>
          <w:p w:rsidR="00080985" w:rsidRPr="008F3E40" w:rsidRDefault="00080985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1080</w:t>
            </w:r>
          </w:p>
          <w:p w:rsidR="00080985" w:rsidRDefault="00080985" w:rsidP="002A08F2"/>
          <w:p w:rsidR="00080985" w:rsidRPr="008F3E40" w:rsidRDefault="00080985" w:rsidP="002A08F2">
            <w: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  <w:p w:rsidR="00080985" w:rsidRDefault="00080985" w:rsidP="002A08F2"/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66000</w:t>
            </w:r>
            <w:r w:rsidR="006D127B"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80985" w:rsidRPr="008F3E40" w:rsidRDefault="00080985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174300</w:t>
            </w:r>
            <w:r w:rsidR="00CC46DC"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80985" w:rsidRPr="008F3E40" w:rsidRDefault="00080985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2C0EE8" w:rsidRDefault="00080985" w:rsidP="002A08F2">
            <w:pPr>
              <w:rPr>
                <w:b/>
              </w:rPr>
            </w:pPr>
            <w:proofErr w:type="spellStart"/>
            <w:r w:rsidRPr="002C0EE8">
              <w:rPr>
                <w:b/>
              </w:rPr>
              <w:t>Дубинец</w:t>
            </w:r>
            <w:proofErr w:type="spellEnd"/>
            <w:r w:rsidRPr="002C0EE8">
              <w:rPr>
                <w:b/>
              </w:rPr>
              <w:t xml:space="preserve"> Э.А.</w:t>
            </w:r>
          </w:p>
          <w:p w:rsidR="00080985" w:rsidRPr="002C0EE8" w:rsidRDefault="00080985" w:rsidP="002A08F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квартира</w:t>
            </w:r>
          </w:p>
          <w:p w:rsidR="00080985" w:rsidRDefault="00080985" w:rsidP="002A08F2"/>
          <w:p w:rsidR="00080985" w:rsidRDefault="00080985" w:rsidP="002A08F2">
            <w:r>
              <w:t>квартира</w:t>
            </w:r>
          </w:p>
          <w:p w:rsidR="00080985" w:rsidRPr="008F3E40" w:rsidRDefault="00080985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индивидуальная</w:t>
            </w:r>
          </w:p>
          <w:p w:rsidR="00080985" w:rsidRDefault="00080985" w:rsidP="002A08F2">
            <w:r w:rsidRPr="008919D5">
              <w:t>долевая</w:t>
            </w:r>
          </w:p>
          <w:p w:rsidR="00080985" w:rsidRPr="008919D5" w:rsidRDefault="00080985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32</w:t>
            </w:r>
          </w:p>
          <w:p w:rsidR="00080985" w:rsidRDefault="00080985" w:rsidP="002A08F2"/>
          <w:p w:rsidR="00080985" w:rsidRDefault="00080985" w:rsidP="002A08F2">
            <w:r>
              <w:t>34</w:t>
            </w:r>
          </w:p>
          <w:p w:rsidR="00080985" w:rsidRPr="008F3E40" w:rsidRDefault="00080985" w:rsidP="002A08F2">
            <w:r>
              <w:t>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  <w:p w:rsidR="00080985" w:rsidRDefault="00080985" w:rsidP="002A08F2"/>
          <w:p w:rsidR="00080985" w:rsidRDefault="00080985" w:rsidP="002A08F2">
            <w:r>
              <w:t>РФ</w:t>
            </w:r>
          </w:p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298751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06980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919D5" w:rsidRDefault="00080985" w:rsidP="002A08F2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Автомобили легковые:</w:t>
            </w:r>
          </w:p>
          <w:p w:rsidR="00080985" w:rsidRDefault="00080985" w:rsidP="002A08F2">
            <w:r>
              <w:t>«Крайслер-Вояджер»; «</w:t>
            </w:r>
            <w:proofErr w:type="spellStart"/>
            <w:r>
              <w:t>Форд-Мондео</w:t>
            </w:r>
            <w:proofErr w:type="spellEnd"/>
            <w:r>
              <w:t>»</w:t>
            </w:r>
          </w:p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r>
              <w:t>610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  <w:tr w:rsidR="00080985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919D5" w:rsidRDefault="00080985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Default="00080985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5" w:rsidRPr="008F3E40" w:rsidRDefault="00080985" w:rsidP="002A08F2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D25A80" w:rsidRPr="008F3E40" w:rsidRDefault="00D25A80" w:rsidP="00D25A80"/>
    <w:sectPr w:rsidR="00D25A80" w:rsidRPr="008F3E40" w:rsidSect="00213D65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333C"/>
    <w:rsid w:val="00045E38"/>
    <w:rsid w:val="00055F7B"/>
    <w:rsid w:val="00080985"/>
    <w:rsid w:val="000A4074"/>
    <w:rsid w:val="000C44E2"/>
    <w:rsid w:val="000F2F06"/>
    <w:rsid w:val="000F7066"/>
    <w:rsid w:val="00142BFD"/>
    <w:rsid w:val="00174B79"/>
    <w:rsid w:val="00196A32"/>
    <w:rsid w:val="001B1846"/>
    <w:rsid w:val="001C73B3"/>
    <w:rsid w:val="001C757A"/>
    <w:rsid w:val="001E0B63"/>
    <w:rsid w:val="00203EEC"/>
    <w:rsid w:val="0020473C"/>
    <w:rsid w:val="0020640E"/>
    <w:rsid w:val="00206980"/>
    <w:rsid w:val="00237FB3"/>
    <w:rsid w:val="002610BA"/>
    <w:rsid w:val="002774ED"/>
    <w:rsid w:val="002828EA"/>
    <w:rsid w:val="002A6EB3"/>
    <w:rsid w:val="002C0EE8"/>
    <w:rsid w:val="002D04AD"/>
    <w:rsid w:val="002E62C3"/>
    <w:rsid w:val="002F3CC2"/>
    <w:rsid w:val="00326131"/>
    <w:rsid w:val="00360B2E"/>
    <w:rsid w:val="003639ED"/>
    <w:rsid w:val="00371389"/>
    <w:rsid w:val="00371E47"/>
    <w:rsid w:val="00395B83"/>
    <w:rsid w:val="003A1E6B"/>
    <w:rsid w:val="003A4C45"/>
    <w:rsid w:val="003A74DC"/>
    <w:rsid w:val="00400F09"/>
    <w:rsid w:val="0040188A"/>
    <w:rsid w:val="00402CB3"/>
    <w:rsid w:val="00416504"/>
    <w:rsid w:val="00455E2A"/>
    <w:rsid w:val="00467978"/>
    <w:rsid w:val="00477987"/>
    <w:rsid w:val="00481C9A"/>
    <w:rsid w:val="004F73CC"/>
    <w:rsid w:val="00501690"/>
    <w:rsid w:val="005056A5"/>
    <w:rsid w:val="00507E4F"/>
    <w:rsid w:val="00511882"/>
    <w:rsid w:val="00531B82"/>
    <w:rsid w:val="00564568"/>
    <w:rsid w:val="00565F8B"/>
    <w:rsid w:val="005811E5"/>
    <w:rsid w:val="0059007C"/>
    <w:rsid w:val="005A39CD"/>
    <w:rsid w:val="005C4BD9"/>
    <w:rsid w:val="005C76FE"/>
    <w:rsid w:val="005D4721"/>
    <w:rsid w:val="005E0891"/>
    <w:rsid w:val="005E50A6"/>
    <w:rsid w:val="005F0EBC"/>
    <w:rsid w:val="005F50E0"/>
    <w:rsid w:val="00621662"/>
    <w:rsid w:val="006626A0"/>
    <w:rsid w:val="006C36E9"/>
    <w:rsid w:val="006D127B"/>
    <w:rsid w:val="006D4038"/>
    <w:rsid w:val="006E09FE"/>
    <w:rsid w:val="007126EB"/>
    <w:rsid w:val="007375DC"/>
    <w:rsid w:val="0074218D"/>
    <w:rsid w:val="00751727"/>
    <w:rsid w:val="00786CE8"/>
    <w:rsid w:val="007D49FC"/>
    <w:rsid w:val="007D72B3"/>
    <w:rsid w:val="00806136"/>
    <w:rsid w:val="00825EC3"/>
    <w:rsid w:val="00841DDF"/>
    <w:rsid w:val="00852640"/>
    <w:rsid w:val="008B3975"/>
    <w:rsid w:val="008B76E8"/>
    <w:rsid w:val="008E5CE4"/>
    <w:rsid w:val="008E5E3A"/>
    <w:rsid w:val="008F334A"/>
    <w:rsid w:val="00904525"/>
    <w:rsid w:val="00937A95"/>
    <w:rsid w:val="00962FC7"/>
    <w:rsid w:val="00971561"/>
    <w:rsid w:val="009862AE"/>
    <w:rsid w:val="009903A9"/>
    <w:rsid w:val="009A1334"/>
    <w:rsid w:val="009A6277"/>
    <w:rsid w:val="009C0235"/>
    <w:rsid w:val="009D0274"/>
    <w:rsid w:val="009D2BCB"/>
    <w:rsid w:val="00A05B41"/>
    <w:rsid w:val="00A07CE4"/>
    <w:rsid w:val="00A1315E"/>
    <w:rsid w:val="00A2330F"/>
    <w:rsid w:val="00A7570B"/>
    <w:rsid w:val="00AA7383"/>
    <w:rsid w:val="00AF066F"/>
    <w:rsid w:val="00AF6BEC"/>
    <w:rsid w:val="00B35A53"/>
    <w:rsid w:val="00B4064A"/>
    <w:rsid w:val="00B70C0E"/>
    <w:rsid w:val="00BB41CC"/>
    <w:rsid w:val="00BB789E"/>
    <w:rsid w:val="00BD3125"/>
    <w:rsid w:val="00BD6833"/>
    <w:rsid w:val="00BF00D6"/>
    <w:rsid w:val="00C0172D"/>
    <w:rsid w:val="00C12E9A"/>
    <w:rsid w:val="00C403CC"/>
    <w:rsid w:val="00CA15F1"/>
    <w:rsid w:val="00CB1B16"/>
    <w:rsid w:val="00CC46DC"/>
    <w:rsid w:val="00CE161B"/>
    <w:rsid w:val="00D00139"/>
    <w:rsid w:val="00D15599"/>
    <w:rsid w:val="00D25A80"/>
    <w:rsid w:val="00D67339"/>
    <w:rsid w:val="00D87FE8"/>
    <w:rsid w:val="00D92945"/>
    <w:rsid w:val="00DB4D9D"/>
    <w:rsid w:val="00DD0D63"/>
    <w:rsid w:val="00E6595B"/>
    <w:rsid w:val="00E75548"/>
    <w:rsid w:val="00E820AA"/>
    <w:rsid w:val="00EC31B9"/>
    <w:rsid w:val="00ED7932"/>
    <w:rsid w:val="00EE5208"/>
    <w:rsid w:val="00F103D7"/>
    <w:rsid w:val="00F10FE4"/>
    <w:rsid w:val="00F34939"/>
    <w:rsid w:val="00F56EE9"/>
    <w:rsid w:val="00F92722"/>
    <w:rsid w:val="00F95C25"/>
    <w:rsid w:val="00FA40C0"/>
    <w:rsid w:val="00FB760E"/>
    <w:rsid w:val="00FD2403"/>
    <w:rsid w:val="00FE74D8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5E6E-6EA7-4C3B-BD2C-C885CD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88</Words>
  <Characters>4495</Characters>
  <Application>Microsoft Office Word</Application>
  <DocSecurity>0</DocSecurity>
  <Lines>37</Lines>
  <Paragraphs>10</Paragraphs>
  <ScaleCrop>false</ScaleCrop>
  <Company>Microsof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dcterms:created xsi:type="dcterms:W3CDTF">2014-05-19T06:19:00Z</dcterms:created>
  <dcterms:modified xsi:type="dcterms:W3CDTF">2015-05-20T10:30:00Z</dcterms:modified>
</cp:coreProperties>
</file>